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 2019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8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66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1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шалки настінні в гардероб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ня камери спостереження в гардероб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, працівників гімназії  за липень, серпень  2019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Господарчі витрати згідно авансових звітів </w:t>
            </w:r>
            <w:r>
              <w:rPr>
                <w:sz w:val="24"/>
                <w:szCs w:val="24"/>
              </w:rPr>
              <w:t>(поклейка плівки аракал у гардероб,1 поверх,на вікно центрального маршу,світильники в гардероб 10 шт.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живання волонтера </w:t>
            </w:r>
            <w:r>
              <w:rPr>
                <w:sz w:val="24"/>
                <w:szCs w:val="24"/>
              </w:rPr>
              <w:t>китаян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Будівельні матеріали </w:t>
            </w:r>
            <w:r>
              <w:rPr>
                <w:sz w:val="24"/>
                <w:szCs w:val="24"/>
              </w:rPr>
              <w:t>(плита для стелі Армстронг,штукарурка,профіль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оточний ремонт приміщень гімназії </w:t>
            </w:r>
            <w:r>
              <w:rPr>
                <w:sz w:val="24"/>
                <w:szCs w:val="24"/>
              </w:rPr>
              <w:t>(комора їдальні,згідно припису Держпродспоживслужби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уги з надання приміщення ПК «Дружба народів»  для проведення урочистої лінійки з нагоди свята «Першого дзвоника» 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9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555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черв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, відпускні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, відпускні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50,8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67,18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18,06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7,6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2,3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39,92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8,5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3,1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01,66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,8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8,6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2,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30,8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01,2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32,16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7.3$Linux_X86_64 LibreOffice_project/00m0$Build-3</Application>
  <Pages>2</Pages>
  <Words>190</Words>
  <Characters>1273</Characters>
  <CharactersWithSpaces>1411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0:21:00Z</dcterms:created>
  <dc:creator>Бухгалтерия</dc:creator>
  <dc:description/>
  <dc:language>ru-RU</dc:language>
  <cp:lastModifiedBy/>
  <cp:lastPrinted>2019-09-06T10:43:00Z</cp:lastPrinted>
  <dcterms:modified xsi:type="dcterms:W3CDTF">2019-09-06T14:3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